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1764DA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</w:rPr>
      </w:pPr>
      <w:bookmarkStart w:id="0" w:name="_Hlk49172550"/>
      <w:bookmarkEnd w:id="0"/>
      <w:r w:rsidRPr="001764DA">
        <w:rPr>
          <w:rFonts w:asciiTheme="minorHAnsi" w:hAnsiTheme="minorHAnsi" w:cstheme="minorHAnsi"/>
          <w:b/>
        </w:rPr>
        <w:t xml:space="preserve"> </w:t>
      </w:r>
      <w:r w:rsidR="00C33A4C" w:rsidRPr="001764DA">
        <w:rPr>
          <w:rFonts w:asciiTheme="minorHAnsi" w:hAnsiTheme="minorHAnsi" w:cstheme="minorHAnsi"/>
          <w:b/>
        </w:rPr>
        <w:t>GISBORNE PRESBYTERIAN PARISH</w:t>
      </w:r>
    </w:p>
    <w:p w14:paraId="71ECDAFA" w14:textId="64E7AE39" w:rsidR="00C33A4C" w:rsidRPr="001764DA" w:rsidRDefault="00C33A4C" w:rsidP="00400F0A">
      <w:pPr>
        <w:ind w:left="0" w:firstLine="0"/>
        <w:jc w:val="center"/>
        <w:rPr>
          <w:rFonts w:asciiTheme="minorHAnsi" w:hAnsiTheme="minorHAnsi" w:cstheme="minorHAnsi"/>
        </w:rPr>
      </w:pPr>
      <w:bookmarkStart w:id="1" w:name="_Hlk515969536"/>
      <w:bookmarkEnd w:id="1"/>
      <w:r w:rsidRPr="001764DA">
        <w:rPr>
          <w:rFonts w:asciiTheme="minorHAnsi" w:hAnsiTheme="minorHAnsi" w:cstheme="minorHAnsi"/>
          <w:b/>
        </w:rPr>
        <w:t>WELCOME TO ST ANDREW’S GISBORNE</w:t>
      </w:r>
    </w:p>
    <w:p w14:paraId="0A9D21CB" w14:textId="77777777" w:rsidR="0036525F" w:rsidRPr="001764DA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>Matawhero Church – Church Lane</w:t>
      </w:r>
    </w:p>
    <w:p w14:paraId="49261315" w14:textId="77777777" w:rsidR="0036525F" w:rsidRPr="001764DA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>St Andrew’s Church and Community Centre:</w:t>
      </w:r>
    </w:p>
    <w:p w14:paraId="5AB1D301" w14:textId="0F875157" w:rsidR="00880D8E" w:rsidRPr="001764DA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 xml:space="preserve">176 Cobden Street, Gisborne </w:t>
      </w:r>
    </w:p>
    <w:p w14:paraId="13AA73C0" w14:textId="77777777" w:rsidR="000D2206" w:rsidRPr="001764DA" w:rsidRDefault="000D220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bCs/>
          <w:i/>
          <w:iCs/>
        </w:rPr>
      </w:pPr>
    </w:p>
    <w:p w14:paraId="37EB8AD1" w14:textId="77777777" w:rsidR="000D2206" w:rsidRPr="001764DA" w:rsidRDefault="000D220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bCs/>
          <w:i/>
          <w:iCs/>
        </w:rPr>
      </w:pPr>
    </w:p>
    <w:p w14:paraId="6BF1D82A" w14:textId="71200A99" w:rsidR="005815CD" w:rsidRPr="001764DA" w:rsidRDefault="000D220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>24 July</w:t>
      </w:r>
      <w:r w:rsidR="00371F3E" w:rsidRPr="001764DA">
        <w:rPr>
          <w:rFonts w:asciiTheme="minorHAnsi" w:hAnsiTheme="minorHAnsi" w:cstheme="minorHAnsi"/>
          <w:b/>
          <w:i/>
        </w:rPr>
        <w:t xml:space="preserve"> 202</w:t>
      </w:r>
      <w:r w:rsidR="004B736E" w:rsidRPr="001764DA">
        <w:rPr>
          <w:rFonts w:asciiTheme="minorHAnsi" w:hAnsiTheme="minorHAnsi" w:cstheme="minorHAnsi"/>
          <w:b/>
          <w:i/>
        </w:rPr>
        <w:t>2</w:t>
      </w:r>
      <w:r w:rsidR="00371F3E" w:rsidRPr="001764DA">
        <w:rPr>
          <w:rFonts w:asciiTheme="minorHAnsi" w:hAnsiTheme="minorHAnsi" w:cstheme="minorHAnsi"/>
          <w:b/>
          <w:i/>
        </w:rPr>
        <w:tab/>
      </w:r>
      <w:r w:rsidR="00371F3E" w:rsidRPr="001764DA">
        <w:rPr>
          <w:rFonts w:asciiTheme="minorHAnsi" w:hAnsiTheme="minorHAnsi" w:cstheme="minorHAnsi"/>
          <w:b/>
          <w:i/>
        </w:rPr>
        <w:tab/>
      </w:r>
      <w:r w:rsidR="00371F3E" w:rsidRPr="001764DA">
        <w:rPr>
          <w:rFonts w:asciiTheme="minorHAnsi" w:hAnsiTheme="minorHAnsi" w:cstheme="minorHAnsi"/>
          <w:b/>
          <w:i/>
        </w:rPr>
        <w:tab/>
      </w:r>
      <w:r w:rsidR="00371F3E" w:rsidRPr="001764DA">
        <w:rPr>
          <w:rFonts w:asciiTheme="minorHAnsi" w:hAnsiTheme="minorHAnsi" w:cstheme="minorHAnsi"/>
          <w:b/>
          <w:i/>
        </w:rPr>
        <w:tab/>
      </w:r>
      <w:r w:rsidR="00371F3E" w:rsidRPr="001764DA">
        <w:rPr>
          <w:rFonts w:asciiTheme="minorHAnsi" w:hAnsiTheme="minorHAnsi" w:cstheme="minorHAnsi"/>
          <w:b/>
          <w:i/>
        </w:rPr>
        <w:tab/>
      </w:r>
      <w:r w:rsidRPr="001764DA">
        <w:rPr>
          <w:rFonts w:asciiTheme="minorHAnsi" w:hAnsiTheme="minorHAnsi" w:cstheme="minorHAnsi"/>
          <w:b/>
          <w:i/>
        </w:rPr>
        <w:t>Pentecost 7</w:t>
      </w:r>
    </w:p>
    <w:p w14:paraId="32E490A6" w14:textId="1820DC2C" w:rsidR="00733F46" w:rsidRPr="001764DA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</w:p>
    <w:p w14:paraId="3FAB4027" w14:textId="1E1CA28F" w:rsidR="00371F3E" w:rsidRPr="001764DA" w:rsidRDefault="000D2206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</w:rPr>
      </w:pPr>
      <w:r w:rsidRPr="001764DA">
        <w:rPr>
          <w:rFonts w:asciiTheme="minorHAnsi" w:hAnsiTheme="minorHAnsi" w:cstheme="minorHAnsi"/>
          <w:b/>
          <w:i/>
        </w:rPr>
        <w:t>Celebration Pot Luck Service</w:t>
      </w:r>
    </w:p>
    <w:p w14:paraId="02B60A21" w14:textId="36B762AD" w:rsidR="0074414A" w:rsidRPr="001764D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</w:rPr>
      </w:pPr>
    </w:p>
    <w:p w14:paraId="34515693" w14:textId="77777777" w:rsidR="00347DB4" w:rsidRPr="001764DA" w:rsidRDefault="00347DB4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</w:rPr>
      </w:pPr>
    </w:p>
    <w:p w14:paraId="751C6BE9" w14:textId="2713B167" w:rsidR="0074414A" w:rsidRPr="001764DA" w:rsidRDefault="00D723E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</w:rPr>
      </w:pPr>
      <w:r w:rsidRPr="001764DA">
        <w:rPr>
          <w:rFonts w:asciiTheme="minorHAnsi" w:hAnsiTheme="minorHAnsi" w:cstheme="minorHAnsi"/>
          <w:noProof/>
        </w:rPr>
        <w:drawing>
          <wp:inline distT="0" distB="0" distL="0" distR="0" wp14:anchorId="39897716" wp14:editId="715B39E9">
            <wp:extent cx="4157233" cy="238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915" cy="23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3FB" w14:textId="51B1A451" w:rsidR="00EA5036" w:rsidRPr="001764DA" w:rsidRDefault="00EA5036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4A740BEA" w14:textId="77777777" w:rsidR="00DB0DF8" w:rsidRPr="001764DA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798D3392" w14:textId="77777777" w:rsidR="00D723EB" w:rsidRPr="001764DA" w:rsidRDefault="00D723EB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6A9A2FA3" w14:textId="77777777" w:rsidR="00D723EB" w:rsidRPr="001764DA" w:rsidRDefault="00D723EB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7984BD28" w14:textId="545561EA" w:rsidR="00CB2DD5" w:rsidRPr="001764DA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1764DA">
        <w:rPr>
          <w:rFonts w:asciiTheme="minorHAnsi" w:hAnsiTheme="minorHAnsi" w:cstheme="minorHAnsi"/>
          <w:b/>
          <w:bCs/>
        </w:rPr>
        <w:t>Ministers</w:t>
      </w:r>
      <w:r w:rsidR="00735413" w:rsidRPr="001764DA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1764DA">
        <w:rPr>
          <w:rFonts w:asciiTheme="minorHAnsi" w:hAnsiTheme="minorHAnsi" w:cstheme="minorHAnsi"/>
          <w:i/>
          <w:iCs/>
        </w:rPr>
        <w:t>All the people in Christ</w:t>
      </w:r>
      <w:r w:rsidR="001542E9" w:rsidRPr="001764DA">
        <w:rPr>
          <w:rFonts w:asciiTheme="minorHAnsi" w:hAnsiTheme="minorHAnsi" w:cstheme="minorHAnsi"/>
          <w:i/>
          <w:iCs/>
        </w:rPr>
        <w:t xml:space="preserve">    </w:t>
      </w:r>
      <w:r w:rsidRPr="001764DA">
        <w:rPr>
          <w:rFonts w:asciiTheme="minorHAnsi" w:hAnsiTheme="minorHAnsi" w:cstheme="minorHAnsi"/>
          <w:b/>
          <w:bCs/>
        </w:rPr>
        <w:t>Minister</w:t>
      </w:r>
      <w:r w:rsidRPr="001764DA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1764DA">
        <w:rPr>
          <w:rFonts w:asciiTheme="minorHAnsi" w:hAnsiTheme="minorHAnsi" w:cstheme="minorHAnsi"/>
          <w:i/>
          <w:iCs/>
        </w:rPr>
        <w:t>Rev Jin Sook Kim</w:t>
      </w:r>
    </w:p>
    <w:p w14:paraId="7AE85D1B" w14:textId="4B38415D" w:rsidR="00E45D3E" w:rsidRPr="001764DA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1764DA">
        <w:rPr>
          <w:rFonts w:asciiTheme="minorHAnsi" w:hAnsiTheme="minorHAnsi" w:cstheme="minorHAnsi"/>
          <w:b/>
          <w:bCs/>
        </w:rPr>
        <w:t xml:space="preserve">Director of Music:  </w:t>
      </w:r>
      <w:r w:rsidRPr="001764DA">
        <w:rPr>
          <w:rFonts w:asciiTheme="minorHAnsi" w:hAnsiTheme="minorHAnsi" w:cstheme="minorHAnsi"/>
          <w:i/>
          <w:iCs/>
        </w:rPr>
        <w:t>Catherine Macdonald</w:t>
      </w:r>
    </w:p>
    <w:p w14:paraId="0A89E13B" w14:textId="77777777" w:rsidR="00AB251E" w:rsidRPr="001764DA" w:rsidRDefault="00AB251E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169704C" w14:textId="77777777" w:rsidR="00D723EB" w:rsidRPr="001764DA" w:rsidRDefault="00D723EB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737B1805" w14:textId="77777777" w:rsidR="00D723EB" w:rsidRPr="001764DA" w:rsidRDefault="00D723EB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</w:p>
    <w:p w14:paraId="64A1D8BC" w14:textId="2506085A" w:rsidR="009C6833" w:rsidRPr="001764DA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1764DA">
        <w:rPr>
          <w:rFonts w:asciiTheme="minorHAnsi" w:hAnsiTheme="minorHAnsi" w:cstheme="minorHAnsi"/>
          <w:i/>
          <w:iCs/>
          <w:color w:val="0E101A"/>
        </w:rPr>
        <w:t>We gather together as the people of God</w:t>
      </w:r>
    </w:p>
    <w:p w14:paraId="300495BD" w14:textId="1943737C" w:rsidR="009C6833" w:rsidRPr="001764DA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1764DA">
        <w:rPr>
          <w:rFonts w:asciiTheme="minorHAnsi" w:hAnsiTheme="minorHAnsi" w:cstheme="minorHAnsi"/>
          <w:i/>
          <w:iCs/>
          <w:color w:val="0E101A"/>
        </w:rPr>
        <w:t xml:space="preserve">Kia Ora, Talofa, Bula, </w:t>
      </w:r>
      <w:proofErr w:type="gramStart"/>
      <w:r w:rsidRPr="001764DA">
        <w:rPr>
          <w:rFonts w:asciiTheme="minorHAnsi" w:hAnsiTheme="minorHAnsi" w:cstheme="minorHAnsi"/>
          <w:i/>
          <w:iCs/>
          <w:color w:val="0E101A"/>
        </w:rPr>
        <w:t xml:space="preserve">Shalom </w:t>
      </w:r>
      <w:r w:rsidR="00E3341D">
        <w:rPr>
          <w:rFonts w:asciiTheme="minorHAnsi" w:hAnsiTheme="minorHAnsi" w:cstheme="minorHAnsi"/>
          <w:i/>
          <w:iCs/>
          <w:color w:val="0E101A"/>
        </w:rPr>
        <w:t>,</w:t>
      </w:r>
      <w:proofErr w:type="gramEnd"/>
      <w:r w:rsidR="00E3341D">
        <w:rPr>
          <w:rFonts w:asciiTheme="minorHAnsi" w:hAnsiTheme="minorHAnsi" w:cstheme="minorHAnsi"/>
          <w:i/>
          <w:iCs/>
          <w:color w:val="0E101A"/>
        </w:rPr>
        <w:t xml:space="preserve"> </w:t>
      </w:r>
      <w:proofErr w:type="spellStart"/>
      <w:r w:rsidR="00E3341D">
        <w:rPr>
          <w:rFonts w:asciiTheme="minorHAnsi" w:hAnsiTheme="minorHAnsi" w:cstheme="minorHAnsi"/>
          <w:i/>
          <w:iCs/>
          <w:color w:val="0E101A"/>
        </w:rPr>
        <w:t>Dobryi</w:t>
      </w:r>
      <w:proofErr w:type="spellEnd"/>
      <w:r w:rsidR="00E3341D">
        <w:rPr>
          <w:rFonts w:asciiTheme="minorHAnsi" w:hAnsiTheme="minorHAnsi" w:cstheme="minorHAnsi"/>
          <w:i/>
          <w:iCs/>
          <w:color w:val="0E101A"/>
        </w:rPr>
        <w:t xml:space="preserve"> den, </w:t>
      </w:r>
      <w:r w:rsidRPr="001764DA">
        <w:rPr>
          <w:rFonts w:asciiTheme="minorHAnsi" w:hAnsiTheme="minorHAnsi" w:cstheme="minorHAnsi"/>
          <w:i/>
          <w:iCs/>
          <w:color w:val="0E101A"/>
        </w:rPr>
        <w:t xml:space="preserve">and </w:t>
      </w:r>
      <w:proofErr w:type="spellStart"/>
      <w:r w:rsidRPr="001764DA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1764DA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1764DA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1764DA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1764DA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Pr="001764DA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2A6F9AC2" w14:textId="48A8D1DB" w:rsidR="00F37EDF" w:rsidRPr="001764DA" w:rsidRDefault="00FE1D75" w:rsidP="00F37EDF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  <w:lang w:val="en-NZ"/>
        </w:rPr>
      </w:pPr>
      <w:r w:rsidRPr="001764DA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 w:rsidRPr="001764DA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 w:rsidRPr="001764DA">
        <w:rPr>
          <w:rFonts w:asciiTheme="minorHAnsi" w:hAnsiTheme="minorHAnsi" w:cstheme="minorHAnsi"/>
          <w:lang w:val="en-AU"/>
        </w:rPr>
        <w:t>–</w:t>
      </w:r>
      <w:r w:rsidR="00C6748B" w:rsidRPr="001764DA">
        <w:rPr>
          <w:rFonts w:asciiTheme="minorHAnsi" w:hAnsiTheme="minorHAnsi" w:cstheme="minorHAnsi"/>
          <w:lang w:val="en-AU"/>
        </w:rPr>
        <w:t xml:space="preserve"> </w:t>
      </w:r>
      <w:r w:rsidR="00A54F4A" w:rsidRPr="00A54F4A">
        <w:rPr>
          <w:rFonts w:asciiTheme="minorHAnsi" w:hAnsiTheme="minorHAnsi" w:cstheme="minorHAnsi"/>
          <w:b/>
          <w:bCs/>
          <w:lang w:val="en-AU"/>
        </w:rPr>
        <w:t>Father Mother God,</w:t>
      </w:r>
      <w:r w:rsidR="00F37EDF" w:rsidRPr="00A54F4A">
        <w:rPr>
          <w:rFonts w:asciiTheme="minorHAnsi" w:eastAsia="Arial Unicode MS" w:hAnsiTheme="minorHAnsi" w:cstheme="minorHAnsi"/>
          <w:b/>
          <w:bCs/>
          <w:sz w:val="22"/>
          <w:szCs w:val="22"/>
          <w:lang w:val="en-NZ"/>
        </w:rPr>
        <w:tab/>
      </w:r>
      <w:r w:rsidR="00F37EDF"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 xml:space="preserve">(tune </w:t>
      </w:r>
      <w:proofErr w:type="spellStart"/>
      <w:r w:rsidR="00F37EDF"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>Kum</w:t>
      </w:r>
      <w:proofErr w:type="spellEnd"/>
      <w:r w:rsidR="00F37EDF"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>-</w:t>
      </w:r>
      <w:proofErr w:type="spellStart"/>
      <w:r w:rsidR="00F37EDF"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>ba</w:t>
      </w:r>
      <w:proofErr w:type="spellEnd"/>
      <w:r w:rsidR="00F37EDF"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>-yah)</w:t>
      </w:r>
    </w:p>
    <w:p w14:paraId="7F180755" w14:textId="77777777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sz w:val="22"/>
          <w:szCs w:val="22"/>
          <w:lang w:val="en-NZ"/>
        </w:rPr>
      </w:pPr>
      <w:r w:rsidRPr="001764DA">
        <w:rPr>
          <w:rFonts w:asciiTheme="minorHAnsi" w:eastAsia="Arial Unicode MS" w:hAnsiTheme="minorHAnsi" w:cstheme="minorHAnsi"/>
          <w:b/>
          <w:sz w:val="22"/>
          <w:szCs w:val="22"/>
          <w:lang w:val="en-NZ"/>
        </w:rPr>
        <w:tab/>
      </w:r>
    </w:p>
    <w:p w14:paraId="1690C8E4" w14:textId="22B0531B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>Father Mother God, Hear our Prayer</w:t>
      </w:r>
    </w:p>
    <w:p w14:paraId="4B778016" w14:textId="0CFB4D5A" w:rsidR="00F37EDF" w:rsidRPr="001764DA" w:rsidRDefault="00F37EDF" w:rsidP="00F37EDF">
      <w:pPr>
        <w:widowControl w:val="0"/>
        <w:ind w:firstLine="72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>Hear your children’s prayer, Hear our Prayer</w:t>
      </w:r>
    </w:p>
    <w:p w14:paraId="42799ABE" w14:textId="1FD321E8" w:rsidR="00F37EDF" w:rsidRPr="001764DA" w:rsidRDefault="00F37EDF" w:rsidP="00F37EDF">
      <w:pPr>
        <w:widowControl w:val="0"/>
        <w:ind w:firstLine="72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>Hallowed be your name, Hear our Prayer</w:t>
      </w:r>
    </w:p>
    <w:p w14:paraId="4E324131" w14:textId="77777777" w:rsidR="00F37EDF" w:rsidRPr="001764DA" w:rsidRDefault="00F37EDF" w:rsidP="00F37EDF">
      <w:pPr>
        <w:widowControl w:val="0"/>
        <w:ind w:left="720" w:firstLine="72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>O Lord, hear our prayer.</w:t>
      </w:r>
    </w:p>
    <w:p w14:paraId="78FBCA4A" w14:textId="77777777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ab/>
      </w:r>
    </w:p>
    <w:p w14:paraId="6E8C82C0" w14:textId="61710A66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ab/>
        <w:t>May your kingdom come, here on earth;</w:t>
      </w:r>
    </w:p>
    <w:p w14:paraId="1F80E1FC" w14:textId="032B3D08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ab/>
        <w:t>May your will be done, here on earth.</w:t>
      </w:r>
    </w:p>
    <w:p w14:paraId="2E6A391E" w14:textId="69D81BD3" w:rsidR="00F37EDF" w:rsidRPr="001764DA" w:rsidRDefault="00F37EDF" w:rsidP="00F37EDF">
      <w:pPr>
        <w:widowControl w:val="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ab/>
        <w:t>As it is in heaven so on earth</w:t>
      </w:r>
      <w:r w:rsidRPr="001764DA">
        <w:rPr>
          <w:rFonts w:asciiTheme="minorHAnsi" w:eastAsia="Arial Unicode MS" w:hAnsiTheme="minorHAnsi" w:cstheme="minorHAnsi"/>
          <w:b/>
          <w:lang w:val="en-NZ"/>
        </w:rPr>
        <w:tab/>
      </w:r>
    </w:p>
    <w:p w14:paraId="3C1E130F" w14:textId="77777777" w:rsidR="00F37EDF" w:rsidRPr="001764DA" w:rsidRDefault="00F37EDF" w:rsidP="00F37EDF">
      <w:pPr>
        <w:widowControl w:val="0"/>
        <w:ind w:left="720" w:firstLine="720"/>
        <w:rPr>
          <w:rFonts w:asciiTheme="minorHAnsi" w:eastAsia="Arial Unicode MS" w:hAnsiTheme="minorHAnsi" w:cstheme="minorHAnsi"/>
          <w:b/>
          <w:lang w:val="en-NZ"/>
        </w:rPr>
      </w:pPr>
      <w:r w:rsidRPr="001764DA">
        <w:rPr>
          <w:rFonts w:asciiTheme="minorHAnsi" w:eastAsia="Arial Unicode MS" w:hAnsiTheme="minorHAnsi" w:cstheme="minorHAnsi"/>
          <w:b/>
          <w:lang w:val="en-NZ"/>
        </w:rPr>
        <w:t>O Lord, hear our prayer.</w:t>
      </w:r>
    </w:p>
    <w:p w14:paraId="433F72D8" w14:textId="77777777" w:rsidR="00C6748B" w:rsidRPr="001764DA" w:rsidRDefault="00C6748B" w:rsidP="007B65E4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3D279C4E" w14:textId="1E11260F" w:rsidR="007B65E4" w:rsidRPr="001764DA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764DA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2EDE0EC" w14:textId="4ADA7E8C" w:rsidR="00D90A0F" w:rsidRPr="001764DA" w:rsidRDefault="00D90A0F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3B359F45" w14:textId="11BFB2A7" w:rsidR="00D90A0F" w:rsidRPr="001764DA" w:rsidRDefault="00D90A0F" w:rsidP="00D90A0F">
      <w:pPr>
        <w:ind w:left="0" w:firstLine="0"/>
        <w:textAlignment w:val="baseline"/>
        <w:rPr>
          <w:rFonts w:asciiTheme="minorHAnsi" w:hAnsiTheme="minorHAnsi" w:cstheme="minorHAnsi"/>
          <w:color w:val="222222"/>
          <w:lang w:val="en-NZ" w:eastAsia="ko-KR"/>
        </w:rPr>
      </w:pPr>
      <w:r w:rsidRPr="00D90A0F">
        <w:rPr>
          <w:rFonts w:asciiTheme="minorHAnsi" w:hAnsiTheme="minorHAnsi" w:cstheme="minorHAnsi"/>
          <w:color w:val="222222"/>
          <w:lang w:val="en-NZ" w:eastAsia="ko-KR"/>
        </w:rPr>
        <w:t>God's goodness is poured over us!</w:t>
      </w:r>
      <w:r w:rsidRPr="00D90A0F">
        <w:rPr>
          <w:rFonts w:asciiTheme="minorHAnsi" w:hAnsiTheme="minorHAnsi" w:cstheme="minorHAnsi"/>
          <w:color w:val="222222"/>
          <w:lang w:val="en-NZ" w:eastAsia="ko-KR"/>
        </w:rPr>
        <w:br/>
      </w:r>
      <w:r w:rsidRPr="00D90A0F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NZ" w:eastAsia="ko-KR"/>
        </w:rPr>
        <w:t>God's blessings abound in our lives!</w:t>
      </w:r>
      <w:r w:rsidRPr="00D90A0F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NZ" w:eastAsia="ko-KR"/>
        </w:rPr>
        <w:br/>
      </w:r>
      <w:r w:rsidRPr="00D90A0F">
        <w:rPr>
          <w:rFonts w:asciiTheme="minorHAnsi" w:hAnsiTheme="minorHAnsi" w:cstheme="minorHAnsi"/>
          <w:color w:val="222222"/>
          <w:lang w:val="en-NZ" w:eastAsia="ko-KR"/>
        </w:rPr>
        <w:t>In the darkness God abides with us.</w:t>
      </w:r>
      <w:r w:rsidRPr="00D90A0F">
        <w:rPr>
          <w:rFonts w:asciiTheme="minorHAnsi" w:hAnsiTheme="minorHAnsi" w:cstheme="minorHAnsi"/>
          <w:color w:val="222222"/>
          <w:lang w:val="en-NZ" w:eastAsia="ko-KR"/>
        </w:rPr>
        <w:br/>
      </w:r>
      <w:r w:rsidRPr="00D90A0F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NZ" w:eastAsia="ko-KR"/>
        </w:rPr>
        <w:t>In the light God dances and shouts with us!</w:t>
      </w:r>
      <w:r w:rsidRPr="00D90A0F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NZ" w:eastAsia="ko-KR"/>
        </w:rPr>
        <w:br/>
      </w:r>
      <w:r w:rsidRPr="00D90A0F">
        <w:rPr>
          <w:rFonts w:asciiTheme="minorHAnsi" w:hAnsiTheme="minorHAnsi" w:cstheme="minorHAnsi"/>
          <w:color w:val="222222"/>
          <w:lang w:val="en-NZ" w:eastAsia="ko-KR"/>
        </w:rPr>
        <w:t>Holy is God who is present with us at all times.</w:t>
      </w:r>
      <w:r w:rsidRPr="00D90A0F">
        <w:rPr>
          <w:rFonts w:asciiTheme="minorHAnsi" w:hAnsiTheme="minorHAnsi" w:cstheme="minorHAnsi"/>
          <w:color w:val="222222"/>
          <w:lang w:val="en-NZ" w:eastAsia="ko-KR"/>
        </w:rPr>
        <w:br/>
      </w:r>
      <w:r w:rsidRPr="00D90A0F">
        <w:rPr>
          <w:rFonts w:asciiTheme="minorHAnsi" w:hAnsiTheme="minorHAnsi" w:cstheme="minorHAnsi"/>
          <w:b/>
          <w:bCs/>
          <w:color w:val="222222"/>
          <w:bdr w:val="none" w:sz="0" w:space="0" w:color="auto" w:frame="1"/>
          <w:lang w:val="en-NZ" w:eastAsia="ko-KR"/>
        </w:rPr>
        <w:t>How grateful we are for God's presence and compassion. AMEN.</w:t>
      </w:r>
    </w:p>
    <w:p w14:paraId="154E4662" w14:textId="77777777" w:rsidR="0074243E" w:rsidRPr="001764DA" w:rsidRDefault="0074243E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513FEA90" w14:textId="625D1847" w:rsidR="001C2213" w:rsidRPr="001764DA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</w:t>
      </w:r>
      <w:r w:rsidR="00F37EDF"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>g</w:t>
      </w:r>
      <w:r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1764DA"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>–</w:t>
      </w:r>
      <w:r w:rsidR="00121751"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1764DA" w:rsidRPr="001764DA">
        <w:rPr>
          <w:rFonts w:asciiTheme="minorHAnsi" w:hAnsiTheme="minorHAnsi" w:cstheme="minorHAnsi"/>
          <w:color w:val="000000" w:themeColor="text1"/>
        </w:rPr>
        <w:t>The Lord’s prayer, WOV 676</w:t>
      </w:r>
    </w:p>
    <w:p w14:paraId="2F985B73" w14:textId="77777777" w:rsid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4F1C41BA" w14:textId="0CEE5DFD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Our Father in heaven holy be your name.</w:t>
      </w:r>
    </w:p>
    <w:p w14:paraId="0A125EF4" w14:textId="3A5C95DF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 w:rsidRPr="001764DA">
        <w:rPr>
          <w:rFonts w:asciiTheme="minorHAnsi" w:hAnsiTheme="minorHAnsi" w:cstheme="minorHAnsi"/>
          <w:b/>
          <w:bCs/>
        </w:rPr>
        <w:t>Your kingdom come, your will be done,</w:t>
      </w:r>
    </w:p>
    <w:p w14:paraId="7DD17D12" w14:textId="02F90886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>on earth as in heaven.</w:t>
      </w:r>
    </w:p>
    <w:p w14:paraId="68B811D9" w14:textId="26C8A392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>Give us this day our daily bread,</w:t>
      </w:r>
    </w:p>
    <w:p w14:paraId="7891AAD7" w14:textId="7A37D5EE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>forgive us our sins as we forgive those who sin against us.</w:t>
      </w:r>
    </w:p>
    <w:p w14:paraId="0753E15C" w14:textId="4B16FDA7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>Do not put us to the test, but deliver us from evil.</w:t>
      </w:r>
    </w:p>
    <w:p w14:paraId="37F94596" w14:textId="4C0DC29D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 xml:space="preserve">For the kingdom, the power, and the glory </w:t>
      </w:r>
    </w:p>
    <w:p w14:paraId="70EF6A0D" w14:textId="46EFDDCC" w:rsidR="001764DA" w:rsidRPr="001764DA" w:rsidRDefault="001764DA" w:rsidP="001764DA">
      <w:pPr>
        <w:tabs>
          <w:tab w:val="left" w:pos="142"/>
          <w:tab w:val="left" w:pos="113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1764DA">
        <w:rPr>
          <w:rFonts w:asciiTheme="minorHAnsi" w:hAnsiTheme="minorHAnsi" w:cstheme="minorHAnsi"/>
          <w:b/>
          <w:bCs/>
        </w:rPr>
        <w:t>are yours now and forever.     Amen (x8)</w:t>
      </w:r>
    </w:p>
    <w:p w14:paraId="62DE3AE7" w14:textId="7509CE96" w:rsidR="001764DA" w:rsidRPr="001764DA" w:rsidRDefault="001764DA" w:rsidP="001764DA">
      <w:pPr>
        <w:tabs>
          <w:tab w:val="left" w:pos="142"/>
          <w:tab w:val="left" w:pos="1134"/>
        </w:tabs>
        <w:ind w:left="0" w:firstLine="0"/>
        <w:rPr>
          <w:rFonts w:asciiTheme="minorHAnsi" w:hAnsiTheme="minorHAnsi" w:cstheme="minorHAnsi"/>
        </w:rPr>
      </w:pPr>
    </w:p>
    <w:p w14:paraId="0286A63C" w14:textId="77777777" w:rsidR="001764DA" w:rsidRPr="001764DA" w:rsidRDefault="001764DA" w:rsidP="001764DA">
      <w:pPr>
        <w:rPr>
          <w:rFonts w:asciiTheme="minorHAnsi" w:hAnsiTheme="minorHAnsi" w:cstheme="minorHAnsi"/>
        </w:rPr>
      </w:pPr>
    </w:p>
    <w:p w14:paraId="55C1B1C4" w14:textId="41E04D04" w:rsidR="00371F3E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54F779C7" w14:textId="77777777" w:rsidR="007A2B58" w:rsidRPr="001764DA" w:rsidRDefault="007A2B58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BE45F68" w14:textId="509D1EBD" w:rsidR="00371F3E" w:rsidRDefault="007A2B58" w:rsidP="001764DA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7A2B58">
        <w:rPr>
          <w:rFonts w:asciiTheme="minorHAnsi" w:hAnsiTheme="minorHAnsi" w:cstheme="minorHAnsi"/>
          <w:b/>
          <w:bCs/>
          <w:i/>
          <w:iCs/>
        </w:rPr>
        <w:t>Celebration Time</w:t>
      </w:r>
    </w:p>
    <w:p w14:paraId="36B110DA" w14:textId="2FC0CF5F" w:rsidR="007A2B58" w:rsidRDefault="00A734B1" w:rsidP="00A734B1">
      <w:pPr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  <w:t>Celebration today</w:t>
      </w:r>
    </w:p>
    <w:p w14:paraId="12E03FB0" w14:textId="4F8CE2FD" w:rsidR="00A734B1" w:rsidRDefault="00A734B1" w:rsidP="00A734B1">
      <w:pPr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ab/>
        <w:t>May God bless you, we pray</w:t>
      </w:r>
    </w:p>
    <w:p w14:paraId="6AECD0C9" w14:textId="39C50C34" w:rsidR="00A734B1" w:rsidRDefault="00A734B1" w:rsidP="00A734B1">
      <w:pPr>
        <w:ind w:left="0" w:firstLine="7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Live for Jesus dear people</w:t>
      </w:r>
    </w:p>
    <w:p w14:paraId="5771F484" w14:textId="0BD854F2" w:rsidR="00A734B1" w:rsidRDefault="00A734B1" w:rsidP="00A734B1">
      <w:pPr>
        <w:ind w:left="0" w:firstLine="72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ay He guide you each day</w:t>
      </w:r>
    </w:p>
    <w:p w14:paraId="053F76F9" w14:textId="77777777" w:rsidR="00A734B1" w:rsidRPr="007A2B58" w:rsidRDefault="00A734B1" w:rsidP="00A734B1">
      <w:pPr>
        <w:ind w:left="0" w:firstLine="720"/>
        <w:rPr>
          <w:rFonts w:asciiTheme="minorHAnsi" w:hAnsiTheme="minorHAnsi" w:cstheme="minorHAnsi"/>
          <w:b/>
          <w:bCs/>
          <w:i/>
          <w:iCs/>
        </w:rPr>
      </w:pPr>
    </w:p>
    <w:p w14:paraId="599FDB2D" w14:textId="0F1D8C58" w:rsidR="00FE0FFF" w:rsidRPr="001764DA" w:rsidRDefault="00371F3E" w:rsidP="00292287">
      <w:pPr>
        <w:spacing w:line="360" w:lineRule="auto"/>
        <w:rPr>
          <w:rFonts w:asciiTheme="minorHAnsi" w:hAnsiTheme="minorHAnsi" w:cstheme="minorHAnsi"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 xml:space="preserve">Story </w:t>
      </w:r>
      <w:r w:rsidR="001C2213" w:rsidRPr="001764DA">
        <w:rPr>
          <w:rFonts w:asciiTheme="minorHAnsi" w:hAnsiTheme="minorHAnsi" w:cstheme="minorHAnsi"/>
          <w:b/>
          <w:bCs/>
          <w:i/>
          <w:iCs/>
        </w:rPr>
        <w:t xml:space="preserve">Time </w:t>
      </w:r>
    </w:p>
    <w:p w14:paraId="5967AA0F" w14:textId="7B9DD0C0" w:rsidR="00292287" w:rsidRDefault="00292287" w:rsidP="00292287">
      <w:pPr>
        <w:spacing w:line="360" w:lineRule="auto"/>
        <w:rPr>
          <w:rFonts w:asciiTheme="minorHAnsi" w:hAnsiTheme="minorHAnsi" w:cstheme="minorHAnsi"/>
        </w:rPr>
      </w:pPr>
    </w:p>
    <w:p w14:paraId="705E4C36" w14:textId="00AC07A2" w:rsidR="001764DA" w:rsidRPr="001764DA" w:rsidRDefault="001764DA" w:rsidP="001764DA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ctivities</w:t>
      </w:r>
    </w:p>
    <w:p w14:paraId="42C84713" w14:textId="77777777" w:rsidR="001764DA" w:rsidRPr="001764DA" w:rsidRDefault="001764DA" w:rsidP="001764DA">
      <w:pPr>
        <w:spacing w:line="360" w:lineRule="auto"/>
        <w:ind w:left="0" w:firstLine="0"/>
        <w:rPr>
          <w:rFonts w:asciiTheme="minorHAnsi" w:hAnsiTheme="minorHAnsi" w:cstheme="minorHAnsi"/>
        </w:rPr>
      </w:pPr>
    </w:p>
    <w:p w14:paraId="1EAE4BF0" w14:textId="381187EB" w:rsidR="00371F3E" w:rsidRDefault="00371F3E" w:rsidP="00A71AB6">
      <w:pPr>
        <w:spacing w:line="360" w:lineRule="auto"/>
        <w:rPr>
          <w:rFonts w:asciiTheme="minorHAnsi" w:hAnsiTheme="minorHAnsi" w:cstheme="minorHAnsi"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1764DA">
        <w:rPr>
          <w:rFonts w:asciiTheme="minorHAnsi" w:hAnsiTheme="minorHAnsi" w:cstheme="minorHAnsi"/>
        </w:rPr>
        <w:t xml:space="preserve">– </w:t>
      </w:r>
      <w:r w:rsidR="001764DA">
        <w:rPr>
          <w:rFonts w:asciiTheme="minorHAnsi" w:hAnsiTheme="minorHAnsi" w:cstheme="minorHAnsi"/>
        </w:rPr>
        <w:t>West Indian Lord’s Prayer</w:t>
      </w:r>
    </w:p>
    <w:p w14:paraId="5A097BE3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 xml:space="preserve">Our Father, who art in heaven, </w:t>
      </w:r>
    </w:p>
    <w:p w14:paraId="38E2A3DC" w14:textId="77777777" w:rsidR="001764DA" w:rsidRPr="001764DA" w:rsidRDefault="001764DA" w:rsidP="001764DA">
      <w:pPr>
        <w:ind w:left="709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69B4FF8B" w14:textId="77777777" w:rsidR="001764DA" w:rsidRPr="001764DA" w:rsidRDefault="001764DA" w:rsidP="001764DA">
      <w:pPr>
        <w:ind w:left="720" w:hanging="15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Thy kingdom come thy will be done,</w:t>
      </w:r>
    </w:p>
    <w:p w14:paraId="5FBC626B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5918846D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222C0272" w14:textId="77777777" w:rsidR="00B70DDB" w:rsidRDefault="00B70DDB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1C9D3679" w14:textId="553660CA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lastRenderedPageBreak/>
        <w:t>On the earth as it is in heaven</w:t>
      </w:r>
    </w:p>
    <w:p w14:paraId="563F7082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5ACC200A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Give us this day our daily bread,</w:t>
      </w:r>
    </w:p>
    <w:p w14:paraId="63F6004A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6F75FCDC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1C7265EE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And forgive us all our trespasses,</w:t>
      </w:r>
    </w:p>
    <w:p w14:paraId="6BBD256A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52513810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As we forgive those who trespass against us,</w:t>
      </w:r>
    </w:p>
    <w:p w14:paraId="10E08EAA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11CDC2DD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1DB9471E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And leave us not to the devil to be tempted,</w:t>
      </w:r>
    </w:p>
    <w:p w14:paraId="67EA1187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19AF5AC3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But deliver us from all that is evil,</w:t>
      </w:r>
    </w:p>
    <w:p w14:paraId="7739A1D6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79027504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6E501868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For thine is the kingdom, the power and the glory,</w:t>
      </w:r>
    </w:p>
    <w:p w14:paraId="11C534A9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5581FA01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proofErr w:type="spellStart"/>
      <w:r w:rsidRPr="001764DA">
        <w:rPr>
          <w:rFonts w:asciiTheme="minorHAnsi" w:hAnsiTheme="minorHAnsi" w:cstheme="minorHAnsi"/>
          <w:b/>
          <w:bCs/>
        </w:rPr>
        <w:t>For ever</w:t>
      </w:r>
      <w:proofErr w:type="spellEnd"/>
      <w:r w:rsidRPr="001764D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1764DA">
        <w:rPr>
          <w:rFonts w:asciiTheme="minorHAnsi" w:hAnsiTheme="minorHAnsi" w:cstheme="minorHAnsi"/>
          <w:b/>
          <w:bCs/>
        </w:rPr>
        <w:t>for ever</w:t>
      </w:r>
      <w:proofErr w:type="spellEnd"/>
      <w:r w:rsidRPr="001764DA">
        <w:rPr>
          <w:rFonts w:asciiTheme="minorHAnsi" w:hAnsiTheme="minorHAnsi" w:cstheme="minorHAnsi"/>
          <w:b/>
          <w:bCs/>
        </w:rPr>
        <w:t>, for ever and ever,</w:t>
      </w:r>
    </w:p>
    <w:p w14:paraId="7660E48F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7E2D26E0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</w:p>
    <w:p w14:paraId="253952FE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Amen, amen, amen, amen,</w:t>
      </w:r>
    </w:p>
    <w:p w14:paraId="2331983E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;</w:t>
      </w:r>
    </w:p>
    <w:p w14:paraId="40AA3E51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amen, amen, amen, amen,</w:t>
      </w:r>
    </w:p>
    <w:p w14:paraId="5E258151" w14:textId="77777777" w:rsidR="001764DA" w:rsidRPr="001764DA" w:rsidRDefault="001764DA" w:rsidP="001764DA">
      <w:pPr>
        <w:ind w:left="1440" w:hanging="873"/>
        <w:rPr>
          <w:rFonts w:asciiTheme="minorHAnsi" w:hAnsiTheme="minorHAnsi" w:cstheme="minorHAnsi"/>
          <w:b/>
          <w:bCs/>
        </w:rPr>
      </w:pPr>
      <w:r w:rsidRPr="001764DA">
        <w:rPr>
          <w:rFonts w:asciiTheme="minorHAnsi" w:hAnsiTheme="minorHAnsi" w:cstheme="minorHAnsi"/>
          <w:b/>
          <w:bCs/>
        </w:rPr>
        <w:t>hallowed-a be thy name.</w:t>
      </w:r>
    </w:p>
    <w:p w14:paraId="5FDEDCBC" w14:textId="77777777" w:rsidR="001764DA" w:rsidRPr="00C6374A" w:rsidRDefault="001764DA" w:rsidP="001764DA">
      <w:pPr>
        <w:ind w:left="1440" w:hanging="873"/>
        <w:rPr>
          <w:rFonts w:asciiTheme="minorHAnsi" w:hAnsiTheme="minorHAnsi" w:cstheme="minorHAnsi"/>
          <w:b/>
        </w:rPr>
      </w:pPr>
    </w:p>
    <w:p w14:paraId="03C7101C" w14:textId="77777777" w:rsidR="001764DA" w:rsidRPr="00C6374A" w:rsidRDefault="001764DA" w:rsidP="001764DA">
      <w:pPr>
        <w:rPr>
          <w:rFonts w:asciiTheme="minorHAnsi" w:hAnsiTheme="minorHAnsi" w:cstheme="minorHAnsi"/>
        </w:rPr>
      </w:pPr>
    </w:p>
    <w:p w14:paraId="37177932" w14:textId="585D4E0E" w:rsidR="00371F3E" w:rsidRPr="001764DA" w:rsidRDefault="00371F3E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t>Reading</w:t>
      </w:r>
      <w:r w:rsidR="005F3FF9" w:rsidRPr="001764DA">
        <w:rPr>
          <w:rFonts w:asciiTheme="minorHAnsi" w:hAnsiTheme="minorHAnsi" w:cstheme="minorHAnsi"/>
          <w:b/>
          <w:bCs/>
          <w:i/>
          <w:iCs/>
        </w:rPr>
        <w:t>s</w:t>
      </w:r>
      <w:r w:rsidRPr="001764D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03219FAA" w14:textId="7D001019" w:rsidR="005F3FF9" w:rsidRPr="001764DA" w:rsidRDefault="001764DA" w:rsidP="001C2213">
      <w:pPr>
        <w:spacing w:after="2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Gospel r</w:t>
      </w:r>
      <w:r w:rsidR="005F3FF9" w:rsidRPr="001764DA">
        <w:rPr>
          <w:rFonts w:asciiTheme="minorHAnsi" w:hAnsiTheme="minorHAnsi" w:cstheme="minorHAnsi"/>
          <w:b/>
          <w:bCs/>
          <w:i/>
          <w:iCs/>
        </w:rPr>
        <w:t>eading</w:t>
      </w:r>
      <w:r w:rsidR="005F3FF9" w:rsidRPr="001764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uke 11:1-13</w:t>
      </w:r>
    </w:p>
    <w:p w14:paraId="3D0D34BA" w14:textId="77777777" w:rsidR="001C2213" w:rsidRPr="001764DA" w:rsidRDefault="001C2213" w:rsidP="00371F3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3D68A70" w14:textId="2233DDD5" w:rsidR="00371F3E" w:rsidRPr="001764DA" w:rsidRDefault="00A54F4A" w:rsidP="00371F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flection</w:t>
      </w:r>
    </w:p>
    <w:p w14:paraId="519A7B55" w14:textId="490BC333" w:rsidR="00371F3E" w:rsidRPr="001764DA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1764DA">
        <w:rPr>
          <w:rFonts w:asciiTheme="minorHAnsi" w:hAnsiTheme="minorHAnsi" w:cstheme="minorHAnsi"/>
          <w:b/>
          <w:bCs/>
          <w:i/>
          <w:iCs/>
        </w:rPr>
        <w:lastRenderedPageBreak/>
        <w:t xml:space="preserve">Offering </w:t>
      </w:r>
      <w:r w:rsidR="00A54F4A">
        <w:rPr>
          <w:rFonts w:asciiTheme="minorHAnsi" w:hAnsiTheme="minorHAnsi" w:cstheme="minorHAnsi"/>
          <w:b/>
          <w:bCs/>
          <w:i/>
          <w:iCs/>
        </w:rPr>
        <w:t>(and Guardian Angel)</w:t>
      </w:r>
    </w:p>
    <w:p w14:paraId="1985EE04" w14:textId="77777777" w:rsidR="000F7054" w:rsidRPr="001764DA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2E7A4F29" w14:textId="78AEBD5F" w:rsidR="00371F3E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764DA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="00A54F4A">
        <w:rPr>
          <w:rFonts w:asciiTheme="minorHAnsi" w:hAnsiTheme="minorHAnsi" w:cstheme="minorHAnsi"/>
          <w:color w:val="000000" w:themeColor="text1"/>
        </w:rPr>
        <w:t>–</w:t>
      </w:r>
      <w:r w:rsidRPr="001764DA">
        <w:rPr>
          <w:rFonts w:asciiTheme="minorHAnsi" w:hAnsiTheme="minorHAnsi" w:cstheme="minorHAnsi"/>
          <w:color w:val="000000" w:themeColor="text1"/>
        </w:rPr>
        <w:t xml:space="preserve"> </w:t>
      </w:r>
      <w:r w:rsidR="00A54F4A">
        <w:rPr>
          <w:rFonts w:asciiTheme="minorHAnsi" w:hAnsiTheme="minorHAnsi" w:cstheme="minorHAnsi"/>
          <w:color w:val="000000" w:themeColor="text1"/>
        </w:rPr>
        <w:t>The Lord’s Prayer (</w:t>
      </w:r>
      <w:r w:rsidR="00AA7828">
        <w:rPr>
          <w:rFonts w:asciiTheme="minorHAnsi" w:hAnsiTheme="minorHAnsi" w:cstheme="minorHAnsi"/>
          <w:color w:val="000000" w:themeColor="text1"/>
        </w:rPr>
        <w:t>Millennium -</w:t>
      </w:r>
      <w:r w:rsidR="00A54F4A">
        <w:rPr>
          <w:rFonts w:asciiTheme="minorHAnsi" w:hAnsiTheme="minorHAnsi" w:cstheme="minorHAnsi"/>
          <w:color w:val="000000" w:themeColor="text1"/>
        </w:rPr>
        <w:t>Auld Lang Syne)</w:t>
      </w:r>
    </w:p>
    <w:p w14:paraId="44A48172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 xml:space="preserve">Our Father who art in heaven hallowed be thy name </w:t>
      </w:r>
    </w:p>
    <w:p w14:paraId="7606CE93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thy kingdom come thy will be done on earth as in Heaven</w:t>
      </w:r>
    </w:p>
    <w:p w14:paraId="7E2FC746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Give us today our daily bread and forgive our sins</w:t>
      </w:r>
    </w:p>
    <w:p w14:paraId="09FCBB99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as we forgive each one of those who sins against us.</w:t>
      </w:r>
    </w:p>
    <w:p w14:paraId="3FB5971A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And lead us not to the time of trial but deliver us from evil</w:t>
      </w:r>
    </w:p>
    <w:p w14:paraId="347294F7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 xml:space="preserve">for thine is the kingdom the power and the glory.  </w:t>
      </w:r>
      <w:r w:rsidRPr="00EF3109">
        <w:rPr>
          <w:rFonts w:asciiTheme="minorHAnsi" w:hAnsiTheme="minorHAnsi" w:cstheme="minorHAnsi"/>
          <w:b/>
          <w:i/>
        </w:rPr>
        <w:t>(</w:t>
      </w:r>
      <w:proofErr w:type="gramStart"/>
      <w:r w:rsidRPr="00EF3109">
        <w:rPr>
          <w:rFonts w:asciiTheme="minorHAnsi" w:hAnsiTheme="minorHAnsi" w:cstheme="minorHAnsi"/>
          <w:b/>
          <w:i/>
        </w:rPr>
        <w:t>repeat</w:t>
      </w:r>
      <w:proofErr w:type="gramEnd"/>
      <w:r w:rsidRPr="00EF3109">
        <w:rPr>
          <w:rFonts w:asciiTheme="minorHAnsi" w:hAnsiTheme="minorHAnsi" w:cstheme="minorHAnsi"/>
          <w:b/>
          <w:i/>
        </w:rPr>
        <w:t xml:space="preserve"> all)</w:t>
      </w:r>
    </w:p>
    <w:p w14:paraId="2AC99D60" w14:textId="77777777" w:rsidR="00A54F4A" w:rsidRPr="00EF3109" w:rsidRDefault="00A54F4A" w:rsidP="00A54F4A">
      <w:pPr>
        <w:rPr>
          <w:rFonts w:asciiTheme="minorHAnsi" w:hAnsiTheme="minorHAnsi" w:cstheme="minorHAnsi"/>
          <w:b/>
          <w:i/>
        </w:rPr>
      </w:pPr>
    </w:p>
    <w:p w14:paraId="13A736F5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Let all the people say Amen in every tribe and tongue</w:t>
      </w:r>
    </w:p>
    <w:p w14:paraId="10F408A2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Let every heart’s desire be joined to see the kingdom come.</w:t>
      </w:r>
    </w:p>
    <w:p w14:paraId="7CFBE818" w14:textId="77777777" w:rsidR="00A54F4A" w:rsidRPr="00EF3109" w:rsidRDefault="00A54F4A" w:rsidP="00A54F4A">
      <w:pPr>
        <w:rPr>
          <w:rFonts w:asciiTheme="minorHAnsi" w:hAnsiTheme="minorHAnsi" w:cstheme="minorHAnsi"/>
          <w:b/>
        </w:rPr>
      </w:pPr>
      <w:r w:rsidRPr="00EF3109">
        <w:rPr>
          <w:rFonts w:asciiTheme="minorHAnsi" w:hAnsiTheme="minorHAnsi" w:cstheme="minorHAnsi"/>
          <w:b/>
        </w:rPr>
        <w:t>Let every hope and every dream be born in love again</w:t>
      </w:r>
    </w:p>
    <w:p w14:paraId="6703D83A" w14:textId="77777777" w:rsidR="00A54F4A" w:rsidRPr="00EF3109" w:rsidRDefault="00A54F4A" w:rsidP="00A54F4A">
      <w:pPr>
        <w:rPr>
          <w:rFonts w:asciiTheme="minorHAnsi" w:hAnsiTheme="minorHAnsi" w:cstheme="minorHAnsi"/>
          <w:b/>
          <w:i/>
        </w:rPr>
      </w:pPr>
      <w:r w:rsidRPr="00EF3109">
        <w:rPr>
          <w:rFonts w:asciiTheme="minorHAnsi" w:hAnsiTheme="minorHAnsi" w:cstheme="minorHAnsi"/>
          <w:b/>
        </w:rPr>
        <w:t xml:space="preserve">let all the world sing with one voice, let the people say Amen.   </w:t>
      </w:r>
      <w:r w:rsidRPr="00EF3109">
        <w:rPr>
          <w:rFonts w:asciiTheme="minorHAnsi" w:hAnsiTheme="minorHAnsi" w:cstheme="minorHAnsi"/>
          <w:b/>
          <w:i/>
        </w:rPr>
        <w:t>(</w:t>
      </w:r>
      <w:proofErr w:type="gramStart"/>
      <w:r w:rsidRPr="00EF3109">
        <w:rPr>
          <w:rFonts w:asciiTheme="minorHAnsi" w:hAnsiTheme="minorHAnsi" w:cstheme="minorHAnsi"/>
          <w:b/>
          <w:i/>
        </w:rPr>
        <w:t>repeat</w:t>
      </w:r>
      <w:proofErr w:type="gramEnd"/>
      <w:r w:rsidRPr="00EF3109">
        <w:rPr>
          <w:rFonts w:asciiTheme="minorHAnsi" w:hAnsiTheme="minorHAnsi" w:cstheme="minorHAnsi"/>
          <w:b/>
          <w:i/>
        </w:rPr>
        <w:t xml:space="preserve"> all)</w:t>
      </w:r>
    </w:p>
    <w:p w14:paraId="04FEF909" w14:textId="77777777" w:rsidR="00A54F4A" w:rsidRPr="001764DA" w:rsidRDefault="00A54F4A" w:rsidP="00371F3E">
      <w:pPr>
        <w:spacing w:line="360" w:lineRule="auto"/>
        <w:rPr>
          <w:rFonts w:asciiTheme="minorHAnsi" w:hAnsiTheme="minorHAnsi" w:cstheme="minorHAnsi"/>
        </w:rPr>
      </w:pPr>
    </w:p>
    <w:p w14:paraId="253BA539" w14:textId="77777777" w:rsidR="00371F3E" w:rsidRPr="001764DA" w:rsidRDefault="00371F3E" w:rsidP="00371F3E">
      <w:pPr>
        <w:rPr>
          <w:rFonts w:asciiTheme="minorHAnsi" w:hAnsiTheme="minorHAnsi" w:cstheme="minorHAnsi"/>
        </w:rPr>
      </w:pPr>
    </w:p>
    <w:p w14:paraId="60399E9B" w14:textId="69E0909A" w:rsidR="005D3199" w:rsidRPr="00E3341D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1764D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Pr="001764DA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1764D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1764DA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Ki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1764DA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1764DA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1764DA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1764DA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08F94AF1" w14:textId="67184726" w:rsidR="009C6833" w:rsidRPr="00E3341D" w:rsidRDefault="00135217" w:rsidP="00E3341D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1764DA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1764DA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sectPr w:rsidR="009C6833" w:rsidRPr="00E3341D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04A3" w14:textId="77777777" w:rsidR="006F729B" w:rsidRDefault="006F729B" w:rsidP="00074CD6">
      <w:r>
        <w:separator/>
      </w:r>
    </w:p>
  </w:endnote>
  <w:endnote w:type="continuationSeparator" w:id="0">
    <w:p w14:paraId="30193604" w14:textId="77777777" w:rsidR="006F729B" w:rsidRDefault="006F729B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938E" w14:textId="77777777" w:rsidR="006F729B" w:rsidRDefault="006F729B" w:rsidP="00074CD6">
      <w:r>
        <w:separator/>
      </w:r>
    </w:p>
  </w:footnote>
  <w:footnote w:type="continuationSeparator" w:id="0">
    <w:p w14:paraId="2386B2A3" w14:textId="77777777" w:rsidR="006F729B" w:rsidRDefault="006F729B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58962">
    <w:abstractNumId w:val="1"/>
  </w:num>
  <w:num w:numId="2" w16cid:durableId="10723130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2717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06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764D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23B7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46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6F729B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B58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0A8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42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581F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4F4A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4B1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A7828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0DDB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23EB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0F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4AAA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41D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37EDF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7-20T21:40:00Z</cp:lastPrinted>
  <dcterms:created xsi:type="dcterms:W3CDTF">2022-07-20T21:41:00Z</dcterms:created>
  <dcterms:modified xsi:type="dcterms:W3CDTF">2022-07-20T21:41:00Z</dcterms:modified>
</cp:coreProperties>
</file>